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noProof/>
          <w:sz w:val="24"/>
          <w:szCs w:val="24"/>
          <w:lang w:eastAsia="ru-RU"/>
        </w:rPr>
        <w:drawing>
          <wp:inline distT="0" distB="0" distL="0" distR="0" wp14:anchorId="2EF4D722" wp14:editId="01EE0EFE">
            <wp:extent cx="581025" cy="7239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CD7899" w:rsidRPr="008417C6" w:rsidRDefault="006825D6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Сельский Совет </w:t>
      </w:r>
      <w:r w:rsidR="003E3FF3" w:rsidRPr="008417C6">
        <w:rPr>
          <w:rFonts w:ascii="Bookman Old Style" w:eastAsia="Times New Roman" w:hAnsi="Bookman Old Style"/>
          <w:sz w:val="24"/>
          <w:szCs w:val="24"/>
          <w:lang w:eastAsia="ru-RU"/>
        </w:rPr>
        <w:t>Григоровского</w:t>
      </w: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овета</w:t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Нижегородской области </w:t>
      </w:r>
    </w:p>
    <w:p w:rsidR="00CD7899" w:rsidRPr="008417C6" w:rsidRDefault="00CD7899" w:rsidP="00CD789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 Е Ш Е Н И Е</w:t>
      </w:r>
    </w:p>
    <w:p w:rsidR="00CD7899" w:rsidRPr="008417C6" w:rsidRDefault="00402AEB" w:rsidP="00CD7899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 w:val="24"/>
          <w:szCs w:val="24"/>
          <w:lang w:eastAsia="ru-RU"/>
        </w:rPr>
      </w:pPr>
      <w:r w:rsidRPr="008417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C1DF5F" wp14:editId="3CA302B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8417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AC616D" wp14:editId="742273DA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CD7899" w:rsidRPr="008417C6" w:rsidRDefault="00F57BC0" w:rsidP="004B1A91">
      <w:pPr>
        <w:shd w:val="clear" w:color="auto" w:fill="FFFFFF"/>
        <w:spacing w:before="298" w:after="0" w:line="240" w:lineRule="auto"/>
        <w:ind w:left="141" w:hanging="141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01 апреля</w:t>
      </w:r>
      <w:r w:rsidR="00DA6587" w:rsidRPr="008417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D0DDB" w:rsidRPr="008417C6">
        <w:rPr>
          <w:rFonts w:eastAsia="Times New Roman"/>
          <w:color w:val="000000"/>
          <w:sz w:val="24"/>
          <w:szCs w:val="24"/>
          <w:lang w:eastAsia="ru-RU"/>
        </w:rPr>
        <w:t>20</w:t>
      </w:r>
      <w:r w:rsidR="00606BC8">
        <w:rPr>
          <w:rFonts w:eastAsia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="00D41FC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>г</w:t>
      </w:r>
      <w:r w:rsidR="00DA6587" w:rsidRPr="008417C6">
        <w:rPr>
          <w:rFonts w:eastAsia="Times New Roman"/>
          <w:color w:val="000000"/>
          <w:sz w:val="24"/>
          <w:szCs w:val="24"/>
          <w:lang w:eastAsia="ru-RU"/>
        </w:rPr>
        <w:t>ода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417C6">
        <w:rPr>
          <w:rFonts w:eastAsia="Times New Roman"/>
          <w:color w:val="000000"/>
          <w:sz w:val="24"/>
          <w:szCs w:val="24"/>
          <w:lang w:eastAsia="ru-RU"/>
        </w:rPr>
        <w:t xml:space="preserve">             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 xml:space="preserve">  №</w:t>
      </w:r>
      <w:r w:rsidR="00D7269B" w:rsidRPr="008417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41FC1">
        <w:rPr>
          <w:rFonts w:eastAsia="Times New Roman"/>
          <w:color w:val="000000"/>
          <w:sz w:val="24"/>
          <w:szCs w:val="24"/>
          <w:lang w:eastAsia="ru-RU"/>
        </w:rPr>
        <w:t>5</w:t>
      </w:r>
    </w:p>
    <w:p w:rsidR="00715E61" w:rsidRPr="008417C6" w:rsidRDefault="00715E61" w:rsidP="007D0DD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О принятии участия </w:t>
      </w:r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3E3FF3" w:rsidRPr="008417C6">
        <w:rPr>
          <w:rFonts w:eastAsia="Times New Roman"/>
          <w:b/>
          <w:bCs/>
          <w:sz w:val="24"/>
          <w:szCs w:val="24"/>
          <w:lang w:eastAsia="ru-RU"/>
        </w:rPr>
        <w:t>Григоров</w:t>
      </w:r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ский сельсовет Большемурашкинского муниципального района Нижегородской области 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в реализации проекта по </w:t>
      </w:r>
      <w:r w:rsidR="00606BC8">
        <w:rPr>
          <w:b/>
          <w:bCs/>
          <w:iCs/>
          <w:color w:val="000000"/>
          <w:sz w:val="24"/>
          <w:szCs w:val="24"/>
          <w:shd w:val="clear" w:color="auto" w:fill="FFFFFF"/>
        </w:rPr>
        <w:t>благоустройству сельских территорий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в 20</w:t>
      </w:r>
      <w:r w:rsidR="009465A0">
        <w:rPr>
          <w:b/>
          <w:bCs/>
          <w:iCs/>
          <w:color w:val="000000"/>
          <w:sz w:val="24"/>
          <w:szCs w:val="24"/>
          <w:shd w:val="clear" w:color="auto" w:fill="FFFFFF"/>
        </w:rPr>
        <w:t>2</w:t>
      </w:r>
      <w:r w:rsidR="00F57BC0">
        <w:rPr>
          <w:b/>
          <w:bCs/>
          <w:iCs/>
          <w:color w:val="000000"/>
          <w:sz w:val="24"/>
          <w:szCs w:val="24"/>
          <w:shd w:val="clear" w:color="auto" w:fill="FFFFFF"/>
        </w:rPr>
        <w:t>3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году</w:t>
      </w:r>
      <w:r w:rsidRPr="008417C6">
        <w:rPr>
          <w:rStyle w:val="apple-converted-space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br/>
      </w:r>
    </w:p>
    <w:p w:rsidR="00CD7899" w:rsidRPr="008417C6" w:rsidRDefault="007D0DDB" w:rsidP="007D0DDB">
      <w:pPr>
        <w:shd w:val="clear" w:color="auto" w:fill="FFFFFF"/>
        <w:spacing w:before="298" w:after="0" w:line="240" w:lineRule="auto"/>
        <w:ind w:left="141"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417C6">
        <w:rPr>
          <w:sz w:val="24"/>
          <w:szCs w:val="24"/>
        </w:rPr>
        <w:t xml:space="preserve">В соответствии с постановлением Правительства Нижегородской области от </w:t>
      </w:r>
      <w:r w:rsidR="00606BC8">
        <w:rPr>
          <w:sz w:val="24"/>
          <w:szCs w:val="24"/>
        </w:rPr>
        <w:t>18</w:t>
      </w:r>
      <w:r w:rsidRPr="008417C6">
        <w:rPr>
          <w:sz w:val="24"/>
          <w:szCs w:val="24"/>
        </w:rPr>
        <w:t xml:space="preserve"> декабря 201</w:t>
      </w:r>
      <w:r w:rsidR="00606BC8">
        <w:rPr>
          <w:sz w:val="24"/>
          <w:szCs w:val="24"/>
        </w:rPr>
        <w:t>9</w:t>
      </w:r>
      <w:r w:rsidRPr="008417C6">
        <w:rPr>
          <w:sz w:val="24"/>
          <w:szCs w:val="24"/>
        </w:rPr>
        <w:t xml:space="preserve"> г. № 9</w:t>
      </w:r>
      <w:r w:rsidR="00606BC8">
        <w:rPr>
          <w:sz w:val="24"/>
          <w:szCs w:val="24"/>
        </w:rPr>
        <w:t>65</w:t>
      </w:r>
      <w:r w:rsidRPr="008417C6">
        <w:rPr>
          <w:sz w:val="24"/>
          <w:szCs w:val="24"/>
        </w:rPr>
        <w:t xml:space="preserve"> «</w:t>
      </w:r>
      <w:r w:rsidR="00606BC8">
        <w:rPr>
          <w:sz w:val="24"/>
          <w:szCs w:val="24"/>
        </w:rPr>
        <w:t>Об утверждении Порядка предоставления, распределения и расходования субсидий из областного бюджета бюджетам муниципальных районов и городских округов Нижегородской области на реализацию мероприятий  по благоустройству сельских территорий», постановлением Правительства Российской Фелдерации от 31.05.2019 года №696 «Об утверждении государственной программы «Комплексное развитие сельских территорий»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, руководствуясь Уставом </w:t>
      </w:r>
      <w:r w:rsidR="003E3FF3" w:rsidRPr="008417C6">
        <w:rPr>
          <w:rFonts w:eastAsia="Times New Roman"/>
          <w:bCs/>
          <w:sz w:val="24"/>
          <w:szCs w:val="24"/>
          <w:lang w:eastAsia="ru-RU"/>
        </w:rPr>
        <w:t>Григоровского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 сельсовета Большемурашкинского муниципального района Нижегородской области  сельский Совет </w:t>
      </w:r>
      <w:r w:rsidR="00586AC1" w:rsidRPr="008417C6">
        <w:rPr>
          <w:rFonts w:eastAsia="Times New Roman"/>
          <w:b/>
          <w:bCs/>
          <w:sz w:val="24"/>
          <w:szCs w:val="24"/>
          <w:lang w:eastAsia="ru-RU"/>
        </w:rPr>
        <w:t>р е ш и л:</w:t>
      </w:r>
    </w:p>
    <w:p w:rsidR="00586AC1" w:rsidRPr="000E4578" w:rsidRDefault="00586AC1" w:rsidP="00586AC1">
      <w:pPr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8417C6">
        <w:rPr>
          <w:rFonts w:eastAsia="Times New Roman"/>
          <w:bCs/>
          <w:sz w:val="24"/>
          <w:szCs w:val="24"/>
          <w:lang w:eastAsia="ru-RU"/>
        </w:rPr>
        <w:t>1.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 Считать целесообразным участие муниципального образования Григоровский сельсовет Большемурашкинского муниципального района Нижегородской области </w:t>
      </w:r>
      <w:r w:rsidR="000E4578" w:rsidRPr="008417C6">
        <w:rPr>
          <w:rFonts w:eastAsia="Times New Roman"/>
          <w:bCs/>
          <w:sz w:val="24"/>
          <w:szCs w:val="24"/>
          <w:lang w:eastAsia="ru-RU"/>
        </w:rPr>
        <w:t xml:space="preserve">в реализации проекта </w:t>
      </w:r>
      <w:r w:rsidR="00372CB8">
        <w:rPr>
          <w:rFonts w:eastAsia="Times New Roman"/>
          <w:bCs/>
          <w:sz w:val="24"/>
          <w:szCs w:val="24"/>
          <w:lang w:eastAsia="ru-RU"/>
        </w:rPr>
        <w:t xml:space="preserve"> по б</w:t>
      </w:r>
      <w:r w:rsidR="000E4578">
        <w:rPr>
          <w:rFonts w:eastAsia="Times New Roman"/>
          <w:bCs/>
          <w:sz w:val="24"/>
          <w:szCs w:val="24"/>
          <w:lang w:eastAsia="ru-RU"/>
        </w:rPr>
        <w:t>лагоустройств</w:t>
      </w:r>
      <w:r w:rsidR="00372CB8">
        <w:rPr>
          <w:rFonts w:eastAsia="Times New Roman"/>
          <w:bCs/>
          <w:sz w:val="24"/>
          <w:szCs w:val="24"/>
          <w:lang w:eastAsia="ru-RU"/>
        </w:rPr>
        <w:t>у</w:t>
      </w:r>
      <w:r w:rsidR="000E4578">
        <w:rPr>
          <w:rFonts w:eastAsia="Times New Roman"/>
          <w:bCs/>
          <w:sz w:val="24"/>
          <w:szCs w:val="24"/>
          <w:lang w:eastAsia="ru-RU"/>
        </w:rPr>
        <w:t xml:space="preserve"> сельских территорий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 в 202</w:t>
      </w:r>
      <w:r w:rsidR="00F57BC0">
        <w:rPr>
          <w:rFonts w:eastAsia="Times New Roman"/>
          <w:sz w:val="24"/>
          <w:szCs w:val="24"/>
          <w:lang w:eastAsia="ar-SA"/>
        </w:rPr>
        <w:t>3</w:t>
      </w:r>
      <w:r w:rsidR="000E4578" w:rsidRPr="000E4578">
        <w:rPr>
          <w:rFonts w:eastAsia="Times New Roman"/>
          <w:sz w:val="24"/>
          <w:szCs w:val="24"/>
          <w:lang w:eastAsia="ar-SA"/>
        </w:rPr>
        <w:t xml:space="preserve"> го</w:t>
      </w:r>
      <w:r w:rsidR="00372CB8">
        <w:rPr>
          <w:rFonts w:eastAsia="Times New Roman"/>
          <w:sz w:val="24"/>
          <w:szCs w:val="24"/>
          <w:lang w:eastAsia="ar-SA"/>
        </w:rPr>
        <w:t xml:space="preserve">ду  </w:t>
      </w:r>
      <w:r w:rsidR="000E4578" w:rsidRPr="000E4578">
        <w:rPr>
          <w:sz w:val="24"/>
          <w:szCs w:val="24"/>
        </w:rPr>
        <w:t>«Ремонт  дворовых проездов между д</w:t>
      </w:r>
      <w:r w:rsidR="00372CB8">
        <w:rPr>
          <w:sz w:val="24"/>
          <w:szCs w:val="24"/>
        </w:rPr>
        <w:t>о</w:t>
      </w:r>
      <w:r w:rsidR="000E4578" w:rsidRPr="000E4578">
        <w:rPr>
          <w:sz w:val="24"/>
          <w:szCs w:val="24"/>
        </w:rPr>
        <w:t xml:space="preserve">мами </w:t>
      </w:r>
      <w:r w:rsidR="00F57BC0">
        <w:rPr>
          <w:sz w:val="24"/>
          <w:szCs w:val="24"/>
        </w:rPr>
        <w:t>6,8,10,12,14</w:t>
      </w:r>
      <w:r w:rsidR="000E4578" w:rsidRPr="000E4578">
        <w:rPr>
          <w:sz w:val="24"/>
          <w:szCs w:val="24"/>
        </w:rPr>
        <w:t xml:space="preserve"> по ул.Молодежная в с.Григорово  Большемурашкинского </w:t>
      </w:r>
      <w:r w:rsidR="00F57BC0">
        <w:rPr>
          <w:sz w:val="24"/>
          <w:szCs w:val="24"/>
        </w:rPr>
        <w:t xml:space="preserve">муниципального </w:t>
      </w:r>
      <w:r w:rsidR="000E4578" w:rsidRPr="000E4578">
        <w:rPr>
          <w:sz w:val="24"/>
          <w:szCs w:val="24"/>
        </w:rPr>
        <w:t>района  Нижегородской области»</w:t>
      </w:r>
    </w:p>
    <w:p w:rsidR="000E4578" w:rsidRPr="000E4578" w:rsidRDefault="000E4578" w:rsidP="00372CB8">
      <w:pPr>
        <w:suppressAutoHyphens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2. </w:t>
      </w:r>
      <w:r w:rsidRPr="000E4578">
        <w:rPr>
          <w:rFonts w:eastAsia="Times New Roman"/>
          <w:sz w:val="24"/>
          <w:szCs w:val="24"/>
          <w:lang w:eastAsia="ar-SA"/>
        </w:rPr>
        <w:t xml:space="preserve">В целях реализации и софинансирования  данного проекта, предусмотреть в бюджете Григоровского сельсовета финансовые средства в сумме  </w:t>
      </w:r>
      <w:r w:rsidR="00B33436">
        <w:rPr>
          <w:rFonts w:eastAsia="Times New Roman"/>
          <w:sz w:val="24"/>
          <w:szCs w:val="24"/>
          <w:lang w:eastAsia="ar-SA"/>
        </w:rPr>
        <w:t>405512,40</w:t>
      </w:r>
      <w:r w:rsidR="00372CB8">
        <w:rPr>
          <w:rFonts w:eastAsia="Times New Roman"/>
          <w:sz w:val="24"/>
          <w:szCs w:val="24"/>
          <w:lang w:eastAsia="ar-SA"/>
        </w:rPr>
        <w:t xml:space="preserve"> (</w:t>
      </w:r>
      <w:r w:rsidR="00B33436">
        <w:rPr>
          <w:rFonts w:eastAsia="Times New Roman"/>
          <w:sz w:val="24"/>
          <w:szCs w:val="24"/>
          <w:lang w:eastAsia="ar-SA"/>
        </w:rPr>
        <w:t xml:space="preserve">Четыреста пять тысяч пятьсот двенадцать  </w:t>
      </w:r>
      <w:bookmarkStart w:id="0" w:name="_GoBack"/>
      <w:bookmarkEnd w:id="0"/>
      <w:r w:rsidR="00372CB8">
        <w:rPr>
          <w:rFonts w:eastAsia="Times New Roman"/>
          <w:sz w:val="24"/>
          <w:szCs w:val="24"/>
          <w:lang w:eastAsia="ar-SA"/>
        </w:rPr>
        <w:t xml:space="preserve">рублей </w:t>
      </w:r>
      <w:r w:rsidR="00B33436">
        <w:rPr>
          <w:rFonts w:eastAsia="Times New Roman"/>
          <w:sz w:val="24"/>
          <w:szCs w:val="24"/>
          <w:lang w:eastAsia="ar-SA"/>
        </w:rPr>
        <w:t>40</w:t>
      </w:r>
      <w:r w:rsidR="00372CB8">
        <w:rPr>
          <w:rFonts w:eastAsia="Times New Roman"/>
          <w:sz w:val="24"/>
          <w:szCs w:val="24"/>
          <w:lang w:eastAsia="ar-SA"/>
        </w:rPr>
        <w:t xml:space="preserve"> копеек)</w:t>
      </w:r>
    </w:p>
    <w:p w:rsidR="00586AC1" w:rsidRPr="008417C6" w:rsidRDefault="00586AC1" w:rsidP="00586AC1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8417C6">
        <w:rPr>
          <w:rFonts w:eastAsia="Times New Roman"/>
          <w:bCs/>
          <w:sz w:val="24"/>
          <w:szCs w:val="24"/>
          <w:lang w:eastAsia="ru-RU"/>
        </w:rPr>
        <w:tab/>
        <w:t>3. Опубликовать (обнародовать) настоящее решение в установленном порядке и разместить на официальном сайте администрации Большемура</w:t>
      </w:r>
      <w:r w:rsidR="00606BC8">
        <w:rPr>
          <w:rFonts w:eastAsia="Times New Roman"/>
          <w:bCs/>
          <w:sz w:val="24"/>
          <w:szCs w:val="24"/>
          <w:lang w:eastAsia="ru-RU"/>
        </w:rPr>
        <w:t>шкинского муниципального района в разделе «Рабочий поселок и сельские поселения»</w:t>
      </w:r>
    </w:p>
    <w:p w:rsidR="00372CB8" w:rsidRPr="00372CB8" w:rsidRDefault="00372CB8" w:rsidP="00372CB8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72CB8">
        <w:rPr>
          <w:rFonts w:eastAsia="Times New Roman"/>
          <w:sz w:val="24"/>
          <w:szCs w:val="24"/>
          <w:lang w:eastAsia="ar-SA"/>
        </w:rPr>
        <w:t>Контроль,  за  исполнением  настоящего  распоряжения оставляю  за  собой.</w:t>
      </w:r>
    </w:p>
    <w:p w:rsidR="008417C6" w:rsidRPr="008417C6" w:rsidRDefault="008417C6" w:rsidP="00211935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586AC1" w:rsidRPr="008417C6" w:rsidRDefault="00586AC1" w:rsidP="00CD7899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/>
          <w:color w:val="052635"/>
          <w:sz w:val="24"/>
          <w:szCs w:val="24"/>
        </w:rPr>
      </w:pPr>
    </w:p>
    <w:p w:rsidR="00CD7899" w:rsidRPr="008417C6" w:rsidRDefault="00CD7899" w:rsidP="00CD7899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mallCaps/>
          <w:sz w:val="24"/>
          <w:szCs w:val="24"/>
          <w:lang w:eastAsia="ar-SA"/>
        </w:rPr>
      </w:pPr>
      <w:r w:rsidRPr="008417C6">
        <w:rPr>
          <w:rFonts w:eastAsia="Times New Roman"/>
          <w:sz w:val="24"/>
          <w:szCs w:val="24"/>
          <w:lang w:eastAsia="ar-SA"/>
        </w:rPr>
        <w:t>Глава местного самоуправления,</w:t>
      </w:r>
    </w:p>
    <w:p w:rsidR="00CD7899" w:rsidRPr="008417C6" w:rsidRDefault="00CD7899" w:rsidP="00CD7899">
      <w:pPr>
        <w:rPr>
          <w:rFonts w:eastAsia="Times New Roman"/>
          <w:sz w:val="24"/>
          <w:szCs w:val="24"/>
          <w:lang w:eastAsia="ru-RU"/>
        </w:rPr>
      </w:pPr>
      <w:r w:rsidRPr="008417C6">
        <w:rPr>
          <w:rFonts w:eastAsia="Times New Roman"/>
          <w:sz w:val="24"/>
          <w:szCs w:val="24"/>
          <w:lang w:eastAsia="ru-RU"/>
        </w:rPr>
        <w:t xml:space="preserve"> председатель  </w:t>
      </w:r>
      <w:r w:rsidR="00DA6587" w:rsidRPr="008417C6">
        <w:rPr>
          <w:rFonts w:eastAsia="Times New Roman"/>
          <w:sz w:val="24"/>
          <w:szCs w:val="24"/>
          <w:lang w:eastAsia="ru-RU"/>
        </w:rPr>
        <w:t xml:space="preserve">сельского Совета </w:t>
      </w:r>
      <w:r w:rsidRPr="008417C6">
        <w:rPr>
          <w:rFonts w:eastAsia="Times New Roman"/>
          <w:sz w:val="24"/>
          <w:szCs w:val="24"/>
          <w:lang w:eastAsia="ru-RU"/>
        </w:rPr>
        <w:t xml:space="preserve">           </w:t>
      </w:r>
      <w:r w:rsidR="00DA6587" w:rsidRPr="008417C6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DD7B56" w:rsidRPr="008417C6">
        <w:rPr>
          <w:rFonts w:eastAsia="Times New Roman"/>
          <w:sz w:val="24"/>
          <w:szCs w:val="24"/>
          <w:lang w:eastAsia="ru-RU"/>
        </w:rPr>
        <w:t>Л.Ю.Лесникова</w:t>
      </w:r>
      <w:r w:rsidRPr="008417C6">
        <w:rPr>
          <w:rFonts w:eastAsia="Times New Roman"/>
          <w:sz w:val="24"/>
          <w:szCs w:val="24"/>
          <w:lang w:eastAsia="ru-RU"/>
        </w:rPr>
        <w:t xml:space="preserve"> </w:t>
      </w:r>
    </w:p>
    <w:p w:rsidR="00BD705A" w:rsidRPr="00DA6587" w:rsidRDefault="00BD705A" w:rsidP="00CD7899">
      <w:pPr>
        <w:rPr>
          <w:rFonts w:eastAsia="Times New Roman"/>
          <w:lang w:eastAsia="ru-RU"/>
        </w:rPr>
      </w:pPr>
    </w:p>
    <w:sectPr w:rsidR="00BD705A" w:rsidRPr="00DA6587" w:rsidSect="000C13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376E7"/>
    <w:multiLevelType w:val="hybridMultilevel"/>
    <w:tmpl w:val="480AF9F4"/>
    <w:lvl w:ilvl="0" w:tplc="81EE1558">
      <w:start w:val="1"/>
      <w:numFmt w:val="decimal"/>
      <w:lvlText w:val="%1)"/>
      <w:lvlJc w:val="left"/>
      <w:pPr>
        <w:ind w:left="1410" w:hanging="555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EB50AC4"/>
    <w:multiLevelType w:val="hybridMultilevel"/>
    <w:tmpl w:val="6874B100"/>
    <w:lvl w:ilvl="0" w:tplc="1CAC47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07D6981"/>
    <w:multiLevelType w:val="hybridMultilevel"/>
    <w:tmpl w:val="EE304344"/>
    <w:lvl w:ilvl="0" w:tplc="87CAF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87795"/>
    <w:multiLevelType w:val="hybridMultilevel"/>
    <w:tmpl w:val="04C084F4"/>
    <w:lvl w:ilvl="0" w:tplc="939670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E7EFC"/>
    <w:multiLevelType w:val="hybridMultilevel"/>
    <w:tmpl w:val="FB48BB02"/>
    <w:lvl w:ilvl="0" w:tplc="D34C9C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34510"/>
    <w:multiLevelType w:val="multilevel"/>
    <w:tmpl w:val="61EE42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99"/>
    <w:rsid w:val="00087B46"/>
    <w:rsid w:val="00092219"/>
    <w:rsid w:val="000B7D9C"/>
    <w:rsid w:val="000C1356"/>
    <w:rsid w:val="000D23A3"/>
    <w:rsid w:val="000E4578"/>
    <w:rsid w:val="00211935"/>
    <w:rsid w:val="002544E7"/>
    <w:rsid w:val="0026686F"/>
    <w:rsid w:val="002D2507"/>
    <w:rsid w:val="003110BA"/>
    <w:rsid w:val="00372CB8"/>
    <w:rsid w:val="003853E6"/>
    <w:rsid w:val="003E3FF3"/>
    <w:rsid w:val="003F5526"/>
    <w:rsid w:val="00402AEB"/>
    <w:rsid w:val="00416AF4"/>
    <w:rsid w:val="00423306"/>
    <w:rsid w:val="0049581F"/>
    <w:rsid w:val="004B1A91"/>
    <w:rsid w:val="00522F83"/>
    <w:rsid w:val="00534442"/>
    <w:rsid w:val="005403C0"/>
    <w:rsid w:val="00586AC1"/>
    <w:rsid w:val="00596D0C"/>
    <w:rsid w:val="005B34FC"/>
    <w:rsid w:val="005D704B"/>
    <w:rsid w:val="005F7317"/>
    <w:rsid w:val="00606BC8"/>
    <w:rsid w:val="006539DC"/>
    <w:rsid w:val="00667ADB"/>
    <w:rsid w:val="006825D6"/>
    <w:rsid w:val="00715E61"/>
    <w:rsid w:val="007466C8"/>
    <w:rsid w:val="0076439D"/>
    <w:rsid w:val="00786A99"/>
    <w:rsid w:val="007D0DDB"/>
    <w:rsid w:val="00806DC2"/>
    <w:rsid w:val="008417C6"/>
    <w:rsid w:val="0089101B"/>
    <w:rsid w:val="008D79F9"/>
    <w:rsid w:val="0092550A"/>
    <w:rsid w:val="00934C79"/>
    <w:rsid w:val="009465A0"/>
    <w:rsid w:val="009808DF"/>
    <w:rsid w:val="00B33436"/>
    <w:rsid w:val="00B35844"/>
    <w:rsid w:val="00B37619"/>
    <w:rsid w:val="00B52E25"/>
    <w:rsid w:val="00B61517"/>
    <w:rsid w:val="00B67508"/>
    <w:rsid w:val="00BA0E5B"/>
    <w:rsid w:val="00BD705A"/>
    <w:rsid w:val="00C82AAD"/>
    <w:rsid w:val="00CA7857"/>
    <w:rsid w:val="00CD7899"/>
    <w:rsid w:val="00D41FC1"/>
    <w:rsid w:val="00D7269B"/>
    <w:rsid w:val="00D94C64"/>
    <w:rsid w:val="00DA6587"/>
    <w:rsid w:val="00DB2D97"/>
    <w:rsid w:val="00DD7B56"/>
    <w:rsid w:val="00E612F5"/>
    <w:rsid w:val="00E75B19"/>
    <w:rsid w:val="00F339F8"/>
    <w:rsid w:val="00F57BC0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D5AD92-71B8-4613-B0BC-D7D402F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16</cp:revision>
  <cp:lastPrinted>2021-11-10T11:41:00Z</cp:lastPrinted>
  <dcterms:created xsi:type="dcterms:W3CDTF">2019-03-19T05:17:00Z</dcterms:created>
  <dcterms:modified xsi:type="dcterms:W3CDTF">2022-04-04T08:24:00Z</dcterms:modified>
</cp:coreProperties>
</file>